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D3F" w:rsidRDefault="005874E6" w:rsidP="005874E6">
      <w:pPr>
        <w:shd w:val="clear" w:color="auto" w:fill="AA3C24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FFFFFF"/>
          <w:kern w:val="36"/>
          <w:sz w:val="23"/>
          <w:szCs w:val="23"/>
          <w:lang w:eastAsia="ru-RU"/>
        </w:rPr>
      </w:pPr>
      <w:r w:rsidRPr="005874E6">
        <w:rPr>
          <w:rFonts w:ascii="Arial" w:eastAsia="Times New Roman" w:hAnsi="Arial" w:cs="Arial"/>
          <w:b/>
          <w:bCs/>
          <w:color w:val="FFFFFF"/>
          <w:kern w:val="36"/>
          <w:sz w:val="23"/>
          <w:szCs w:val="23"/>
          <w:lang w:eastAsia="ru-RU"/>
        </w:rPr>
        <w:t xml:space="preserve">Порядок предоставления места в общежитии обучающимся, зачисленным </w:t>
      </w:r>
    </w:p>
    <w:p w:rsidR="005874E6" w:rsidRPr="005874E6" w:rsidRDefault="005874E6" w:rsidP="005874E6">
      <w:pPr>
        <w:shd w:val="clear" w:color="auto" w:fill="AA3C24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FFFFFF"/>
          <w:kern w:val="36"/>
          <w:sz w:val="23"/>
          <w:szCs w:val="23"/>
          <w:lang w:eastAsia="ru-RU"/>
        </w:rPr>
      </w:pPr>
      <w:r w:rsidRPr="005874E6">
        <w:rPr>
          <w:rFonts w:ascii="Arial" w:eastAsia="Times New Roman" w:hAnsi="Arial" w:cs="Arial"/>
          <w:b/>
          <w:bCs/>
          <w:color w:val="FFFFFF"/>
          <w:kern w:val="36"/>
          <w:sz w:val="23"/>
          <w:szCs w:val="23"/>
          <w:lang w:eastAsia="ru-RU"/>
        </w:rPr>
        <w:t>на 1-й курс</w:t>
      </w:r>
    </w:p>
    <w:p w:rsidR="003A0720" w:rsidRDefault="005874E6" w:rsidP="005874E6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lang w:eastAsia="ru-RU"/>
        </w:rPr>
      </w:pPr>
      <w:r w:rsidRPr="005874E6"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  <w:br/>
      </w:r>
      <w:r w:rsidRPr="005874E6">
        <w:rPr>
          <w:rFonts w:ascii="Arial" w:eastAsia="Times New Roman" w:hAnsi="Arial" w:cs="Arial"/>
          <w:b/>
          <w:bCs/>
          <w:color w:val="FF0000"/>
          <w:sz w:val="20"/>
          <w:lang w:eastAsia="ru-RU"/>
        </w:rPr>
        <w:t>ВНИМАНИЮ ПЕРВОКУРСНИКОВ!</w:t>
      </w:r>
    </w:p>
    <w:p w:rsidR="005874E6" w:rsidRPr="0092303A" w:rsidRDefault="007D6C27" w:rsidP="0092303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92303A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1. </w:t>
      </w:r>
      <w:r w:rsidR="005874E6" w:rsidRPr="0092303A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Приоритетность предоставления мест в общежитии:</w:t>
      </w:r>
    </w:p>
    <w:p w:rsidR="005874E6" w:rsidRDefault="007D6C27" w:rsidP="005874E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92303A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1</w:t>
      </w:r>
      <w:r w:rsidR="005874E6" w:rsidRPr="0092303A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.1. Обучающиеся, имеющие льготы в соответствии с частью 5 статьи 36 Федерального закона </w:t>
      </w:r>
      <w:r w:rsidR="00525DD7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№273-ФЗ</w:t>
      </w:r>
      <w:r w:rsidR="00525DD7" w:rsidRPr="0092303A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</w:t>
      </w:r>
      <w:r w:rsidR="005874E6" w:rsidRPr="0092303A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«Об образовании в Российской Федерации» (к заявлению прикрепить подтверждающие документы)</w:t>
      </w:r>
      <w:r w:rsidR="0092303A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.</w:t>
      </w:r>
    </w:p>
    <w:p w:rsidR="008960A8" w:rsidRDefault="0092303A" w:rsidP="008960A8">
      <w:pPr>
        <w:spacing w:before="100" w:beforeAutospacing="1" w:after="100" w:afterAutospacing="1" w:line="240" w:lineRule="auto"/>
        <w:jc w:val="both"/>
      </w:pPr>
      <w:r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1.2. </w:t>
      </w:r>
      <w:r w:rsidR="008960A8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Обучающиеся</w:t>
      </w:r>
      <w:r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с ограниченными возможностями здоровья </w:t>
      </w:r>
      <w:r w:rsidR="008960A8" w:rsidRPr="0092303A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в соответствии</w:t>
      </w:r>
      <w:r w:rsidR="008960A8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с пунктом 16 статьи </w:t>
      </w:r>
      <w:r w:rsidR="00525DD7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2</w:t>
      </w:r>
      <w:r w:rsidR="00525DD7" w:rsidRPr="0092303A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 </w:t>
      </w:r>
      <w:r w:rsidR="00525DD7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Федерального</w:t>
      </w:r>
      <w:r w:rsidR="008960A8" w:rsidRPr="0092303A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закона</w:t>
      </w:r>
      <w:r w:rsidR="008960A8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№273</w:t>
      </w:r>
      <w:r w:rsidR="00525DD7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-ФЗ</w:t>
      </w:r>
      <w:r w:rsidR="008960A8" w:rsidRPr="0092303A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«Об образовании в Российской Федерации» (к заявлению прикрепить подтверждающие документы</w:t>
      </w:r>
      <w:r w:rsidR="00142FDC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-заключение ПМПК</w:t>
      </w:r>
      <w:r w:rsidR="008960A8" w:rsidRPr="0092303A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)</w:t>
      </w:r>
      <w:r w:rsidR="008960A8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.</w:t>
      </w:r>
      <w:r w:rsidR="008960A8" w:rsidRPr="008960A8">
        <w:t xml:space="preserve"> </w:t>
      </w:r>
    </w:p>
    <w:p w:rsidR="0092303A" w:rsidRPr="0092303A" w:rsidRDefault="008960A8" w:rsidP="005874E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03030"/>
          <w:sz w:val="24"/>
          <w:szCs w:val="24"/>
          <w:lang w:eastAsia="ru-RU"/>
        </w:rPr>
        <w:t>1.3</w:t>
      </w:r>
      <w:r w:rsidR="00525DD7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Обучающиеся</w:t>
      </w:r>
      <w:r w:rsidR="00525DD7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</w:t>
      </w:r>
      <w:r w:rsidR="00525DD7" w:rsidRPr="00D670C5">
        <w:rPr>
          <w:rFonts w:ascii="Arial" w:hAnsi="Arial" w:cs="Arial"/>
          <w:sz w:val="24"/>
          <w:szCs w:val="24"/>
        </w:rPr>
        <w:t>представивши</w:t>
      </w:r>
      <w:r w:rsidR="00525DD7">
        <w:rPr>
          <w:rFonts w:ascii="Arial" w:hAnsi="Arial" w:cs="Arial"/>
          <w:sz w:val="24"/>
          <w:szCs w:val="24"/>
        </w:rPr>
        <w:t>е</w:t>
      </w:r>
      <w:r w:rsidR="00525DD7" w:rsidRPr="00D670C5">
        <w:rPr>
          <w:rFonts w:ascii="Arial" w:hAnsi="Arial" w:cs="Arial"/>
          <w:sz w:val="24"/>
          <w:szCs w:val="24"/>
        </w:rPr>
        <w:t xml:space="preserve"> в образовательную организацию справку о среднедушевом доходе семьи или одиноко проживающего гражданина, не превышающем установленную величину прожиточного минимума на душу населения в Тюменской области, выдаваемую территориальным управлением социальной защиты населения по месту жительства,</w:t>
      </w:r>
      <w:r w:rsidR="00525DD7" w:rsidRPr="00D670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на один год со дня принятия решения о признании гражданина (его семьи) малоимущими</w:t>
      </w:r>
      <w:r w:rsidR="00525DD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25DD7" w:rsidRPr="0092303A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(к заявлению прикрепить подтверждающие документы)</w:t>
      </w:r>
      <w:r w:rsidR="00525DD7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.</w:t>
      </w:r>
      <w:r w:rsidR="00525DD7" w:rsidRPr="008960A8">
        <w:t xml:space="preserve"> </w:t>
      </w:r>
      <w:r w:rsidR="00525DD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Если фамилии в документах</w:t>
      </w:r>
      <w:r w:rsidR="00142FD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у студента и законных представителей</w:t>
      </w:r>
      <w:r w:rsidR="00525DD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не совпадают, то необходимо предоставить копию свидетельства о рождении</w:t>
      </w:r>
      <w:r w:rsidR="00142FD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или другой документ, удостоверяющий родств</w:t>
      </w:r>
      <w:r w:rsidR="004224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</w:t>
      </w:r>
      <w:r w:rsidR="00142FD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5874E6" w:rsidRPr="0092303A" w:rsidRDefault="007D6C27" w:rsidP="005874E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92303A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1</w:t>
      </w:r>
      <w:r w:rsidR="005874E6" w:rsidRPr="0092303A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.</w:t>
      </w:r>
      <w:r w:rsidR="00525DD7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4.</w:t>
      </w:r>
      <w:r w:rsidR="005874E6" w:rsidRPr="0092303A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Обучающиеся на бюджетной основе обучения.</w:t>
      </w:r>
    </w:p>
    <w:p w:rsidR="005874E6" w:rsidRPr="0092303A" w:rsidRDefault="007D6C27" w:rsidP="005874E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03030"/>
          <w:sz w:val="24"/>
          <w:szCs w:val="24"/>
          <w:lang w:eastAsia="ru-RU"/>
        </w:rPr>
      </w:pPr>
      <w:r w:rsidRPr="0092303A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1</w:t>
      </w:r>
      <w:r w:rsidR="005874E6" w:rsidRPr="0092303A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.</w:t>
      </w:r>
      <w:r w:rsidR="00525DD7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5</w:t>
      </w:r>
      <w:r w:rsidR="005874E6" w:rsidRPr="0092303A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. Обучающиеся с полным возмещением затрат</w:t>
      </w:r>
      <w:r w:rsidR="00552F08" w:rsidRPr="0092303A">
        <w:rPr>
          <w:rFonts w:ascii="Arial" w:eastAsia="Times New Roman" w:hAnsi="Arial" w:cs="Arial"/>
          <w:color w:val="303030"/>
          <w:sz w:val="24"/>
          <w:szCs w:val="24"/>
          <w:lang w:eastAsia="ru-RU"/>
        </w:rPr>
        <w:t xml:space="preserve"> (при наличии свободных мест)</w:t>
      </w:r>
      <w:r w:rsidR="005874E6" w:rsidRPr="0092303A">
        <w:rPr>
          <w:rFonts w:ascii="Arial" w:eastAsia="Times New Roman" w:hAnsi="Arial" w:cs="Arial"/>
          <w:color w:val="303030"/>
          <w:sz w:val="24"/>
          <w:szCs w:val="24"/>
          <w:lang w:eastAsia="ru-RU"/>
        </w:rPr>
        <w:t>.</w:t>
      </w:r>
    </w:p>
    <w:p w:rsidR="0018733A" w:rsidRDefault="00552F08" w:rsidP="0092303A">
      <w:pPr>
        <w:pStyle w:val="a7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25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 </w:t>
      </w:r>
      <w:r w:rsidR="00CD0A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525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ле выхода приказ</w:t>
      </w:r>
      <w:r w:rsidR="0092303A" w:rsidRPr="00525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в</w:t>
      </w:r>
      <w:r w:rsidRPr="00525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 зачислении</w:t>
      </w:r>
      <w:r w:rsidR="00BA0C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="00CD0A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A0C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зачисленным на 1 курс</w:t>
      </w:r>
      <w:r w:rsidR="00B34A35" w:rsidRPr="00525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34A35" w:rsidRPr="00CD0A7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срок до </w:t>
      </w:r>
      <w:r w:rsidR="0018733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8.</w:t>
      </w:r>
      <w:r w:rsidR="006B471B" w:rsidRPr="00CD0A7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0 22</w:t>
      </w:r>
      <w:r w:rsidR="00B34A35" w:rsidRPr="00CD0A7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августа 202</w:t>
      </w:r>
      <w:r w:rsidR="00A851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3</w:t>
      </w:r>
      <w:r w:rsidR="00B34A35" w:rsidRPr="00CD0A7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  <w:r w:rsidR="00B34A35" w:rsidRPr="00525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A0C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обходимо</w:t>
      </w:r>
      <w:r w:rsidR="00B34A35" w:rsidRPr="00525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править </w:t>
      </w:r>
      <w:r w:rsidR="00CD0A74" w:rsidRPr="00525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электронный адрес </w:t>
      </w:r>
      <w:hyperlink r:id="rId6" w:tgtFrame="_blank" w:history="1">
        <w:r w:rsidR="009563A2" w:rsidRPr="009563A2">
          <w:rPr>
            <w:rFonts w:ascii="Arial" w:hAnsi="Arial" w:cs="Arial"/>
            <w:color w:val="0000FF"/>
            <w:u w:val="single"/>
            <w:shd w:val="clear" w:color="auto" w:fill="FFFFFF"/>
          </w:rPr>
          <w:t>obsh@tmt72.ru</w:t>
        </w:r>
      </w:hyperlink>
      <w:r w:rsidR="009563A2">
        <w:t xml:space="preserve"> </w:t>
      </w:r>
      <w:r w:rsidR="00BF1B34" w:rsidRPr="00BF1B34">
        <w:rPr>
          <w:rFonts w:ascii="Arial" w:hAnsi="Arial" w:cs="Arial"/>
          <w:sz w:val="24"/>
          <w:szCs w:val="24"/>
        </w:rPr>
        <w:t>заявление</w:t>
      </w:r>
      <w:r w:rsidR="00B34A35" w:rsidRPr="00BF1B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34A35" w:rsidRPr="00525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заселение в общежитие </w:t>
      </w:r>
      <w:r w:rsidR="00BF1B34" w:rsidRPr="00525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ного образца,</w:t>
      </w:r>
      <w:r w:rsidR="00B34A35" w:rsidRPr="00525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42FD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ланк которого размещён</w:t>
      </w:r>
      <w:r w:rsidR="00BF1B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</w:t>
      </w:r>
      <w:r w:rsidR="009563A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 вкладке </w:t>
      </w:r>
      <w:r w:rsidR="00BF1B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«Абитуриенту», </w:t>
      </w:r>
      <w:r w:rsidR="009563A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дел</w:t>
      </w:r>
      <w:r w:rsidR="00BF1B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Информация об общежитии»</w:t>
      </w:r>
      <w:r w:rsidR="00142FD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Вместе с заявлением необходимо</w:t>
      </w:r>
      <w:r w:rsidR="00B34A35" w:rsidRPr="00525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42FD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править </w:t>
      </w:r>
      <w:r w:rsidR="00142FDC" w:rsidRPr="00525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ы,</w:t>
      </w:r>
      <w:r w:rsidR="00142FD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дтверждающие приоритетное право при заселении в общежити</w:t>
      </w:r>
      <w:r w:rsidR="004224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. </w:t>
      </w:r>
      <w:r w:rsidR="00BF1B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теме письма </w:t>
      </w:r>
      <w:r w:rsidR="004224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еобходимо </w:t>
      </w:r>
      <w:r w:rsidR="00BF1B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казать «Заявление на заселение </w:t>
      </w:r>
      <w:r w:rsidR="00BF1B34" w:rsidRPr="00BF1B3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ФИО</w:t>
      </w:r>
      <w:r w:rsidR="00BF1B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A03E7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18733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акже, заявление </w:t>
      </w:r>
      <w:r w:rsidR="0018733A" w:rsidRPr="00525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заселение в общежитие</w:t>
      </w:r>
      <w:r w:rsidR="0018733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документы, подтверждающие </w:t>
      </w:r>
      <w:r w:rsidR="004224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оритетное право при заселении </w:t>
      </w:r>
      <w:r w:rsidR="0018733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ожно принести в приёмную комиссию техникума </w:t>
      </w:r>
      <w:r w:rsidR="0018733A" w:rsidRPr="0018733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срок до </w:t>
      </w:r>
      <w:r w:rsidR="00362E5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7</w:t>
      </w:r>
      <w:r w:rsidR="0018733A" w:rsidRPr="0018733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.00 2</w:t>
      </w:r>
      <w:r w:rsidR="00A851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</w:t>
      </w:r>
      <w:r w:rsidR="0018733A" w:rsidRPr="0018733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августа 202</w:t>
      </w:r>
      <w:r w:rsidR="00A851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3</w:t>
      </w:r>
      <w:r w:rsidR="0018733A" w:rsidRPr="0018733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  <w:r w:rsidR="0018733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.</w:t>
      </w:r>
    </w:p>
    <w:p w:rsidR="0092303A" w:rsidRDefault="00A03E70" w:rsidP="0092303A">
      <w:pPr>
        <w:pStyle w:val="a7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ный перечень документов</w:t>
      </w:r>
      <w:r w:rsidR="0018733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еобходимый для заселения в общежитие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оригиналы и копии студент предоставляет непосредственно в день заселения. С полным перечнем документов можно ознакомиться </w:t>
      </w:r>
      <w:r w:rsidR="009563A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 вкладке «Абитуриенту», раздел «Информация об общежитии»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18733A" w:rsidRPr="0018733A" w:rsidRDefault="0018733A" w:rsidP="0092303A">
      <w:pPr>
        <w:pStyle w:val="a7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7533C" w:rsidRPr="0092303A" w:rsidRDefault="0092303A" w:rsidP="009563A2">
      <w:pPr>
        <w:pStyle w:val="a7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525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</w:t>
      </w:r>
      <w:r w:rsidRPr="00CD0A7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3 августа 202</w:t>
      </w:r>
      <w:r w:rsidR="00A851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3</w:t>
      </w:r>
      <w:r w:rsidRPr="00CD0A7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  <w:r w:rsidRPr="00525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стоится заседание комиссии по</w:t>
      </w:r>
      <w:r w:rsidR="00CD0A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ссмотрению заявлений на</w:t>
      </w:r>
      <w:r w:rsidRPr="00525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заселени</w:t>
      </w:r>
      <w:r w:rsidR="00CD0A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525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общежитии</w:t>
      </w:r>
      <w:r w:rsidR="00CD0A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Pr="00525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 итогам которого будут сформированы списки рекомендованных к заселению.</w:t>
      </w:r>
      <w:r w:rsidR="00703E7C" w:rsidRPr="00525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874E6" w:rsidRPr="00525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писки рекомендованных к </w:t>
      </w:r>
      <w:r w:rsidRPr="00525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</w:t>
      </w:r>
      <w:r w:rsidR="005874E6" w:rsidRPr="00525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елению, </w:t>
      </w:r>
      <w:r w:rsidRPr="00525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удут о</w:t>
      </w:r>
      <w:r w:rsidR="005874E6" w:rsidRPr="00525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блик</w:t>
      </w:r>
      <w:r w:rsidRPr="00525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ваны</w:t>
      </w:r>
      <w:r w:rsidR="005874E6" w:rsidRPr="00525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сайте</w:t>
      </w:r>
      <w:r w:rsidRPr="00525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D0A74" w:rsidRPr="00CD0A7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срок </w:t>
      </w:r>
      <w:r w:rsidR="00525DD7" w:rsidRPr="00CD0A7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до 1</w:t>
      </w:r>
      <w:r w:rsidR="00A851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7</w:t>
      </w:r>
      <w:r w:rsidR="00525DD7" w:rsidRPr="00CD0A7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.00 </w:t>
      </w:r>
      <w:r w:rsidR="005874E6" w:rsidRPr="00CD0A7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</w:t>
      </w:r>
      <w:r w:rsidRPr="00CD0A7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4</w:t>
      </w:r>
      <w:r w:rsidR="005874E6" w:rsidRPr="00CD0A7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.08.20</w:t>
      </w:r>
      <w:r w:rsidR="00552F08" w:rsidRPr="00CD0A7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</w:t>
      </w:r>
      <w:r w:rsidR="00A851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3</w:t>
      </w:r>
      <w:r w:rsidR="005874E6" w:rsidRPr="00525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563A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 вкладке «Абитуриенту», раздел «Информация об общежитии».</w:t>
      </w:r>
    </w:p>
    <w:p w:rsidR="0092303A" w:rsidRPr="00525DD7" w:rsidRDefault="0092303A" w:rsidP="0092303A">
      <w:pPr>
        <w:pStyle w:val="a7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25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4. </w:t>
      </w:r>
      <w:r w:rsidR="0017533C" w:rsidRPr="00525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</w:t>
      </w:r>
      <w:r w:rsidR="005A2BD4" w:rsidRPr="00525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703E7C" w:rsidRPr="00525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еление первого курса </w:t>
      </w:r>
      <w:r w:rsidR="00CD0A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будет </w:t>
      </w:r>
      <w:r w:rsidR="00703E7C" w:rsidRPr="00525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ходит</w:t>
      </w:r>
      <w:r w:rsidR="00CD0A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ь</w:t>
      </w:r>
      <w:r w:rsidR="00703E7C" w:rsidRPr="00525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BA0C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иод с</w:t>
      </w:r>
      <w:r w:rsidR="00993E93" w:rsidRPr="00CD0A7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BA0C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28 по </w:t>
      </w:r>
      <w:r w:rsidR="00703E7C" w:rsidRPr="00CD0A7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31</w:t>
      </w:r>
      <w:r w:rsidR="00993E93" w:rsidRPr="00CD0A7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августа 202</w:t>
      </w:r>
      <w:r w:rsidR="00362E5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3</w:t>
      </w:r>
      <w:r w:rsidR="00993E93" w:rsidRPr="00CD0A7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  <w:r w:rsidRPr="00CD0A7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5A2BD4" w:rsidRPr="00CD0A7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 9.00 до 16.00</w:t>
      </w:r>
      <w:r w:rsidR="005A2BD4" w:rsidRPr="00525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 указанным адресам в списках, рекомендованных к </w:t>
      </w:r>
      <w:r w:rsidR="00703E7C" w:rsidRPr="00525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селению</w:t>
      </w:r>
      <w:r w:rsidR="005A2BD4" w:rsidRPr="00525DD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A0C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численных на 1 курс.</w:t>
      </w:r>
      <w:bookmarkStart w:id="0" w:name="_GoBack"/>
      <w:bookmarkEnd w:id="0"/>
    </w:p>
    <w:p w:rsidR="005874E6" w:rsidRPr="00582471" w:rsidRDefault="005874E6" w:rsidP="0092303A">
      <w:pPr>
        <w:pStyle w:val="a7"/>
        <w:spacing w:before="100" w:beforeAutospacing="1" w:after="100" w:afterAutospacing="1" w:line="240" w:lineRule="auto"/>
        <w:ind w:left="0"/>
        <w:jc w:val="center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  <w:r w:rsidRPr="0017533C">
        <w:rPr>
          <w:rFonts w:ascii="Arial" w:eastAsia="Times New Roman" w:hAnsi="Arial" w:cs="Arial"/>
          <w:color w:val="303030"/>
          <w:sz w:val="28"/>
          <w:szCs w:val="28"/>
          <w:lang w:eastAsia="ru-RU"/>
        </w:rPr>
        <w:br/>
      </w:r>
      <w:r w:rsidRPr="0017533C">
        <w:rPr>
          <w:rFonts w:ascii="Arial" w:eastAsia="Times New Roman" w:hAnsi="Arial" w:cs="Arial"/>
          <w:color w:val="FF0000"/>
          <w:sz w:val="20"/>
          <w:szCs w:val="20"/>
          <w:lang w:eastAsia="ru-RU"/>
        </w:rPr>
        <w:br/>
      </w:r>
      <w:r w:rsidRPr="0017533C">
        <w:rPr>
          <w:rFonts w:ascii="Arial" w:eastAsia="Times New Roman" w:hAnsi="Arial" w:cs="Arial"/>
          <w:color w:val="FF0000"/>
          <w:sz w:val="20"/>
          <w:szCs w:val="20"/>
          <w:highlight w:val="yellow"/>
          <w:lang w:eastAsia="ru-RU"/>
        </w:rPr>
        <w:t>Количество баллов при поступлении не даёт преимущественного права для предоставления места в общежитии</w:t>
      </w:r>
    </w:p>
    <w:p w:rsidR="00582471" w:rsidRPr="0017533C" w:rsidRDefault="005874E6" w:rsidP="00CD0A7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03030"/>
          <w:sz w:val="28"/>
          <w:szCs w:val="28"/>
          <w:lang w:eastAsia="ru-RU"/>
        </w:rPr>
      </w:pPr>
      <w:r w:rsidRPr="0017533C">
        <w:rPr>
          <w:rFonts w:ascii="Arial" w:eastAsia="Times New Roman" w:hAnsi="Arial" w:cs="Arial"/>
          <w:color w:val="303030"/>
          <w:sz w:val="28"/>
          <w:szCs w:val="28"/>
          <w:highlight w:val="yellow"/>
          <w:lang w:eastAsia="ru-RU"/>
        </w:rPr>
        <w:t xml:space="preserve">Обучающиеся, не явившиеся на </w:t>
      </w:r>
      <w:r w:rsidR="00703E7C">
        <w:rPr>
          <w:rFonts w:ascii="Arial" w:eastAsia="Times New Roman" w:hAnsi="Arial" w:cs="Arial"/>
          <w:color w:val="303030"/>
          <w:sz w:val="28"/>
          <w:szCs w:val="28"/>
          <w:highlight w:val="yellow"/>
          <w:lang w:eastAsia="ru-RU"/>
        </w:rPr>
        <w:t>заселение</w:t>
      </w:r>
      <w:r w:rsidRPr="0017533C">
        <w:rPr>
          <w:rFonts w:ascii="Arial" w:eastAsia="Times New Roman" w:hAnsi="Arial" w:cs="Arial"/>
          <w:color w:val="303030"/>
          <w:sz w:val="28"/>
          <w:szCs w:val="28"/>
          <w:highlight w:val="yellow"/>
          <w:lang w:eastAsia="ru-RU"/>
        </w:rPr>
        <w:t xml:space="preserve"> в общежитие согласно </w:t>
      </w:r>
      <w:r w:rsidR="009A2D1A" w:rsidRPr="0017533C">
        <w:rPr>
          <w:rFonts w:ascii="Arial" w:eastAsia="Times New Roman" w:hAnsi="Arial" w:cs="Arial"/>
          <w:color w:val="303030"/>
          <w:sz w:val="28"/>
          <w:szCs w:val="28"/>
          <w:highlight w:val="yellow"/>
          <w:lang w:eastAsia="ru-RU"/>
        </w:rPr>
        <w:t>график</w:t>
      </w:r>
      <w:r w:rsidR="009A2D1A">
        <w:rPr>
          <w:rFonts w:ascii="Arial" w:eastAsia="Times New Roman" w:hAnsi="Arial" w:cs="Arial"/>
          <w:color w:val="303030"/>
          <w:sz w:val="28"/>
          <w:szCs w:val="28"/>
          <w:highlight w:val="yellow"/>
          <w:lang w:eastAsia="ru-RU"/>
        </w:rPr>
        <w:t xml:space="preserve">а </w:t>
      </w:r>
      <w:r w:rsidR="00703E7C">
        <w:rPr>
          <w:rFonts w:ascii="Arial" w:eastAsia="Times New Roman" w:hAnsi="Arial" w:cs="Arial"/>
          <w:color w:val="303030"/>
          <w:sz w:val="28"/>
          <w:szCs w:val="28"/>
          <w:highlight w:val="yellow"/>
          <w:lang w:eastAsia="ru-RU"/>
        </w:rPr>
        <w:t>за</w:t>
      </w:r>
      <w:r w:rsidR="009A2D1A" w:rsidRPr="0017533C">
        <w:rPr>
          <w:rFonts w:ascii="Arial" w:eastAsia="Times New Roman" w:hAnsi="Arial" w:cs="Arial"/>
          <w:color w:val="303030"/>
          <w:sz w:val="28"/>
          <w:szCs w:val="28"/>
          <w:highlight w:val="yellow"/>
          <w:lang w:eastAsia="ru-RU"/>
        </w:rPr>
        <w:t>селения</w:t>
      </w:r>
      <w:r w:rsidRPr="0017533C">
        <w:rPr>
          <w:rFonts w:ascii="Arial" w:eastAsia="Times New Roman" w:hAnsi="Arial" w:cs="Arial"/>
          <w:color w:val="303030"/>
          <w:sz w:val="28"/>
          <w:szCs w:val="28"/>
          <w:highlight w:val="yellow"/>
          <w:lang w:eastAsia="ru-RU"/>
        </w:rPr>
        <w:t>,</w:t>
      </w:r>
      <w:r w:rsidR="00907AF9">
        <w:rPr>
          <w:rFonts w:ascii="Arial" w:eastAsia="Times New Roman" w:hAnsi="Arial" w:cs="Arial"/>
          <w:color w:val="303030"/>
          <w:sz w:val="28"/>
          <w:szCs w:val="28"/>
          <w:highlight w:val="yellow"/>
          <w:lang w:eastAsia="ru-RU"/>
        </w:rPr>
        <w:t xml:space="preserve"> заселение состоится </w:t>
      </w:r>
      <w:r w:rsidR="00813C7E">
        <w:rPr>
          <w:rFonts w:ascii="Arial" w:eastAsia="Times New Roman" w:hAnsi="Arial" w:cs="Arial"/>
          <w:color w:val="303030"/>
          <w:sz w:val="28"/>
          <w:szCs w:val="28"/>
          <w:highlight w:val="yellow"/>
          <w:lang w:eastAsia="ru-RU"/>
        </w:rPr>
        <w:t xml:space="preserve">с </w:t>
      </w:r>
      <w:r w:rsidR="009A2D1A">
        <w:rPr>
          <w:rFonts w:ascii="Arial" w:eastAsia="Times New Roman" w:hAnsi="Arial" w:cs="Arial"/>
          <w:color w:val="303030"/>
          <w:sz w:val="28"/>
          <w:szCs w:val="28"/>
          <w:highlight w:val="yellow"/>
          <w:lang w:eastAsia="ru-RU"/>
        </w:rPr>
        <w:t>1</w:t>
      </w:r>
      <w:r w:rsidR="00907AF9">
        <w:rPr>
          <w:rFonts w:ascii="Arial" w:eastAsia="Times New Roman" w:hAnsi="Arial" w:cs="Arial"/>
          <w:color w:val="303030"/>
          <w:sz w:val="28"/>
          <w:szCs w:val="28"/>
          <w:highlight w:val="yellow"/>
          <w:lang w:eastAsia="ru-RU"/>
        </w:rPr>
        <w:t xml:space="preserve"> сентября 20</w:t>
      </w:r>
      <w:r w:rsidR="009A2D1A">
        <w:rPr>
          <w:rFonts w:ascii="Arial" w:eastAsia="Times New Roman" w:hAnsi="Arial" w:cs="Arial"/>
          <w:color w:val="303030"/>
          <w:sz w:val="28"/>
          <w:szCs w:val="28"/>
          <w:highlight w:val="yellow"/>
          <w:lang w:eastAsia="ru-RU"/>
        </w:rPr>
        <w:t>2</w:t>
      </w:r>
      <w:r w:rsidR="00362E52">
        <w:rPr>
          <w:rFonts w:ascii="Arial" w:eastAsia="Times New Roman" w:hAnsi="Arial" w:cs="Arial"/>
          <w:color w:val="303030"/>
          <w:sz w:val="28"/>
          <w:szCs w:val="28"/>
          <w:highlight w:val="yellow"/>
          <w:lang w:eastAsia="ru-RU"/>
        </w:rPr>
        <w:t>3</w:t>
      </w:r>
      <w:r w:rsidR="009A2D1A">
        <w:rPr>
          <w:rFonts w:ascii="Arial" w:eastAsia="Times New Roman" w:hAnsi="Arial" w:cs="Arial"/>
          <w:color w:val="303030"/>
          <w:sz w:val="28"/>
          <w:szCs w:val="28"/>
          <w:highlight w:val="yellow"/>
          <w:lang w:eastAsia="ru-RU"/>
        </w:rPr>
        <w:t xml:space="preserve"> </w:t>
      </w:r>
      <w:r w:rsidR="009A2D1A" w:rsidRPr="00362E52">
        <w:rPr>
          <w:rFonts w:ascii="Arial" w:eastAsia="Times New Roman" w:hAnsi="Arial" w:cs="Arial"/>
          <w:color w:val="303030"/>
          <w:sz w:val="28"/>
          <w:szCs w:val="28"/>
          <w:highlight w:val="yellow"/>
          <w:shd w:val="clear" w:color="auto" w:fill="FFFF00"/>
          <w:lang w:eastAsia="ru-RU"/>
        </w:rPr>
        <w:t>года</w:t>
      </w:r>
      <w:r w:rsidR="00362E52" w:rsidRPr="00362E52">
        <w:rPr>
          <w:rFonts w:ascii="Arial" w:eastAsia="Times New Roman" w:hAnsi="Arial" w:cs="Arial"/>
          <w:color w:val="303030"/>
          <w:sz w:val="28"/>
          <w:szCs w:val="28"/>
          <w:shd w:val="clear" w:color="auto" w:fill="FFFF00"/>
          <w:lang w:eastAsia="ru-RU"/>
        </w:rPr>
        <w:t xml:space="preserve"> при наличии свободных мест</w:t>
      </w:r>
    </w:p>
    <w:sectPr w:rsidR="00582471" w:rsidRPr="0017533C" w:rsidSect="00F2141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96E4C"/>
    <w:multiLevelType w:val="multilevel"/>
    <w:tmpl w:val="5E7054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B1439"/>
    <w:multiLevelType w:val="multilevel"/>
    <w:tmpl w:val="ECE6CB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2B669A"/>
    <w:multiLevelType w:val="multilevel"/>
    <w:tmpl w:val="FAECCF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7A57BF"/>
    <w:multiLevelType w:val="multilevel"/>
    <w:tmpl w:val="D61CA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74E6"/>
    <w:rsid w:val="00051BDE"/>
    <w:rsid w:val="00087BD0"/>
    <w:rsid w:val="000E50E8"/>
    <w:rsid w:val="00142FDC"/>
    <w:rsid w:val="0017533C"/>
    <w:rsid w:val="0018733A"/>
    <w:rsid w:val="001C4F81"/>
    <w:rsid w:val="00263B01"/>
    <w:rsid w:val="0027419D"/>
    <w:rsid w:val="00291730"/>
    <w:rsid w:val="002A243D"/>
    <w:rsid w:val="00362E52"/>
    <w:rsid w:val="00372F25"/>
    <w:rsid w:val="003A0720"/>
    <w:rsid w:val="00403C2C"/>
    <w:rsid w:val="00421D64"/>
    <w:rsid w:val="00422405"/>
    <w:rsid w:val="004312D3"/>
    <w:rsid w:val="0043576B"/>
    <w:rsid w:val="004F1A05"/>
    <w:rsid w:val="00525DD7"/>
    <w:rsid w:val="00552F08"/>
    <w:rsid w:val="00582471"/>
    <w:rsid w:val="005874E6"/>
    <w:rsid w:val="005A2BD4"/>
    <w:rsid w:val="005F6BD2"/>
    <w:rsid w:val="006B471B"/>
    <w:rsid w:val="00703E7C"/>
    <w:rsid w:val="007D6C27"/>
    <w:rsid w:val="00813C7E"/>
    <w:rsid w:val="0089526F"/>
    <w:rsid w:val="008960A8"/>
    <w:rsid w:val="00896EBF"/>
    <w:rsid w:val="008E7EA0"/>
    <w:rsid w:val="00907AF9"/>
    <w:rsid w:val="0092303A"/>
    <w:rsid w:val="00943E15"/>
    <w:rsid w:val="009563A2"/>
    <w:rsid w:val="00993E93"/>
    <w:rsid w:val="009A2D1A"/>
    <w:rsid w:val="00A03E70"/>
    <w:rsid w:val="00A20281"/>
    <w:rsid w:val="00A44043"/>
    <w:rsid w:val="00A851A7"/>
    <w:rsid w:val="00B34A35"/>
    <w:rsid w:val="00B42D3F"/>
    <w:rsid w:val="00B447D4"/>
    <w:rsid w:val="00BA0C04"/>
    <w:rsid w:val="00BF1B34"/>
    <w:rsid w:val="00CD0A74"/>
    <w:rsid w:val="00E07F50"/>
    <w:rsid w:val="00E238AD"/>
    <w:rsid w:val="00E5223C"/>
    <w:rsid w:val="00F21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6D2A94-671D-4380-A836-195CC739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2D3"/>
  </w:style>
  <w:style w:type="paragraph" w:styleId="1">
    <w:name w:val="heading 1"/>
    <w:basedOn w:val="a"/>
    <w:link w:val="10"/>
    <w:uiPriority w:val="9"/>
    <w:qFormat/>
    <w:rsid w:val="005874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74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874E6"/>
    <w:rPr>
      <w:b/>
      <w:bCs/>
    </w:rPr>
  </w:style>
  <w:style w:type="character" w:styleId="a4">
    <w:name w:val="Hyperlink"/>
    <w:basedOn w:val="a0"/>
    <w:uiPriority w:val="99"/>
    <w:semiHidden/>
    <w:unhideWhenUsed/>
    <w:rsid w:val="005874E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87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A0720"/>
    <w:rPr>
      <w:i/>
      <w:iCs/>
    </w:rPr>
  </w:style>
  <w:style w:type="paragraph" w:styleId="a7">
    <w:name w:val="List Paragraph"/>
    <w:basedOn w:val="a"/>
    <w:uiPriority w:val="34"/>
    <w:qFormat/>
    <w:rsid w:val="005A2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sh@tmt72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90D8F-AF4F-461E-AF94-D2C8CA62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Маняпова</cp:lastModifiedBy>
  <cp:revision>23</cp:revision>
  <dcterms:created xsi:type="dcterms:W3CDTF">2019-08-19T14:21:00Z</dcterms:created>
  <dcterms:modified xsi:type="dcterms:W3CDTF">2023-07-28T09:54:00Z</dcterms:modified>
</cp:coreProperties>
</file>